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  <w:bookmarkStart w:id="0" w:name="_GoBack"/>
      <w:bookmarkEnd w:id="0"/>
    </w:p>
    <w:p w14:paraId="2A193C8D" w14:textId="7002B951" w:rsidR="000C7429" w:rsidRPr="00BD1AB2" w:rsidRDefault="00F855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3C0010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5FEB485" w14:textId="664469D2" w:rsidR="009106B9" w:rsidRPr="009106B9" w:rsidRDefault="00841636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СЬКОЇ КУЛЬТУРИ</w:t>
            </w:r>
          </w:p>
          <w:p w14:paraId="6957A51C" w14:textId="4D418280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41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F855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F855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3C0010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877E72" w:rsidRPr="00B35D9C" w:rsidRDefault="00877E72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877E72" w:rsidRPr="00B35D9C" w:rsidRDefault="00877E72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F855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068EB894" w:rsidR="002551F4" w:rsidRPr="00340FFA" w:rsidRDefault="0079010D" w:rsidP="00340F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«</w:t>
      </w:r>
      <w:r w:rsidR="00FE6F2D">
        <w:rPr>
          <w:rFonts w:ascii="Times New Roman" w:hAnsi="Times New Roman" w:cs="Times New Roman"/>
          <w:spacing w:val="1"/>
          <w:sz w:val="24"/>
          <w:szCs w:val="24"/>
          <w:lang w:val="uk-UA"/>
        </w:rPr>
        <w:t>Історія української культури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» дасть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уявлення про основні етапи розвитку української культури, забезпечує розуміння системного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зв’язку всіх складових культури – мистецтва, етнографії, матеріальної і духовної культури,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спрямована на збагачення і розширення гуманітарної підготовки студентів, формування творчої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активності майбутніх фахівців, сприяє формуванню ціннісних орієнтацій та світогляду здобувачів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освіти.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679A330D" w:rsidR="002551F4" w:rsidRPr="00BD1AB2" w:rsidRDefault="002551F4" w:rsidP="00340FFA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</w:t>
      </w:r>
      <w:r w:rsidR="00612A77" w:rsidRPr="00612A77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«Історія української культури» є засвоєння цінностей і досягнень</w:t>
      </w:r>
      <w:r w:rsidR="00340FFA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багатокультурної спадщини України й світу; розуміння основних етапів, процесів, подій історії</w:t>
      </w:r>
      <w:r w:rsidR="00340FFA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української культури і культур національних спільнот</w:t>
      </w:r>
      <w:r w:rsidR="00340FFA">
        <w:rPr>
          <w:color w:val="auto"/>
          <w:lang w:val="uk-UA"/>
        </w:rPr>
        <w:t>.</w:t>
      </w:r>
    </w:p>
    <w:p w14:paraId="7D7A47F6" w14:textId="2C3500B2" w:rsidR="002551F4" w:rsidRPr="00BD1AB2" w:rsidRDefault="00612A77" w:rsidP="00DC190B">
      <w:pPr>
        <w:pStyle w:val="Default"/>
        <w:ind w:firstLine="709"/>
        <w:jc w:val="both"/>
        <w:rPr>
          <w:color w:val="auto"/>
          <w:lang w:val="uk-UA"/>
        </w:rPr>
      </w:pPr>
      <w:r w:rsidRPr="00612A77">
        <w:rPr>
          <w:color w:val="auto"/>
          <w:lang w:val="uk-UA"/>
        </w:rPr>
        <w:t>Вміння і навички сприятимуть успішній реалізації студентів у професії, зокрема під час проходження виробничої практики, а набуті у процесі вивчення дисципліни «</w:t>
      </w:r>
      <w:r w:rsidR="00340FFA">
        <w:rPr>
          <w:color w:val="auto"/>
          <w:lang w:val="uk-UA"/>
        </w:rPr>
        <w:t>Історія української культури</w:t>
      </w:r>
      <w:r w:rsidRPr="00612A77">
        <w:rPr>
          <w:color w:val="auto"/>
          <w:lang w:val="uk-UA"/>
        </w:rPr>
        <w:t>» компетентності – оволодінню таких навчальних дисциплін, як «</w:t>
      </w:r>
      <w:proofErr w:type="spellStart"/>
      <w:r w:rsidR="00340FFA">
        <w:rPr>
          <w:color w:val="auto"/>
          <w:lang w:val="uk-UA"/>
        </w:rPr>
        <w:t>Медіакультура</w:t>
      </w:r>
      <w:proofErr w:type="spellEnd"/>
      <w:r w:rsidRPr="00612A77">
        <w:rPr>
          <w:color w:val="auto"/>
          <w:lang w:val="uk-UA"/>
        </w:rPr>
        <w:t xml:space="preserve">», </w:t>
      </w:r>
      <w:r w:rsidR="00071883" w:rsidRPr="00271FFD">
        <w:rPr>
          <w:lang w:val="uk-UA"/>
        </w:rPr>
        <w:t xml:space="preserve">«Мистецька журналістика: контент», </w:t>
      </w:r>
      <w:r w:rsidR="00D87D63">
        <w:rPr>
          <w:color w:val="auto"/>
          <w:lang w:val="uk-UA"/>
        </w:rPr>
        <w:t>«Історія української журналістики»</w:t>
      </w:r>
      <w:r w:rsidRPr="00612A77">
        <w:rPr>
          <w:color w:val="auto"/>
          <w:lang w:val="uk-UA"/>
        </w:rPr>
        <w:t xml:space="preserve">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3C0010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54ABBFBA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2691B">
        <w:rPr>
          <w:rFonts w:ascii="Times New Roman" w:hAnsi="Times New Roman" w:cs="Times New Roman"/>
          <w:sz w:val="24"/>
          <w:szCs w:val="24"/>
          <w:lang w:val="uk-UA"/>
        </w:rPr>
        <w:t>Історія української культури</w:t>
      </w:r>
      <w:r w:rsidR="00C0160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0160E" w:rsidRPr="00C0160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>ознай</w:t>
      </w:r>
      <w:r w:rsidR="0082691B">
        <w:rPr>
          <w:rFonts w:ascii="Times New Roman" w:hAnsi="Times New Roman" w:cs="Times New Roman"/>
          <w:sz w:val="24"/>
          <w:szCs w:val="24"/>
          <w:lang w:val="uk-UA"/>
        </w:rPr>
        <w:t>омлення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з основними історичними формами і типами української культури, закономірностями її функціонування і розвитку, </w:t>
      </w:r>
      <w:r w:rsidR="00CB68D6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 xml:space="preserve"> уявлення про визначальні ментальні особливості і художньо-естетичні прояви української культури</w:t>
      </w:r>
      <w:r w:rsidR="00CB68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88E58B" w14:textId="7991425C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lastRenderedPageBreak/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7A1E42A4" w14:textId="77777777" w:rsidR="00C0160E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2E032D13" w:rsidR="00B127E3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AE4F556" w14:textId="7B7D66CA" w:rsidR="00CB68D6" w:rsidRPr="00BD1AB2" w:rsidRDefault="00CB68D6" w:rsidP="00DC190B">
      <w:pPr>
        <w:pStyle w:val="afa"/>
        <w:ind w:firstLine="709"/>
        <w:rPr>
          <w:sz w:val="24"/>
          <w:szCs w:val="24"/>
          <w:lang w:val="uk-UA"/>
        </w:rPr>
      </w:pPr>
      <w:r w:rsidRPr="00CB68D6">
        <w:rPr>
          <w:sz w:val="24"/>
          <w:szCs w:val="24"/>
          <w:lang w:val="uk-UA"/>
        </w:rPr>
        <w:t xml:space="preserve">ПР19. Генерувати інформаційний контент за заданою темою з використанням доступних, а також </w:t>
      </w:r>
      <w:proofErr w:type="spellStart"/>
      <w:r w:rsidRPr="00CB68D6">
        <w:rPr>
          <w:sz w:val="24"/>
          <w:szCs w:val="24"/>
          <w:lang w:val="uk-UA"/>
        </w:rPr>
        <w:t>обовʼязкових</w:t>
      </w:r>
      <w:proofErr w:type="spellEnd"/>
      <w:r w:rsidRPr="00CB68D6">
        <w:rPr>
          <w:sz w:val="24"/>
          <w:szCs w:val="24"/>
          <w:lang w:val="uk-UA"/>
        </w:rPr>
        <w:t xml:space="preserve"> джерел інформації у сфері відображення права, культури та мистецтва, спорту, соціальних, політичних, екологічних, гендерних питань та інших видів діяльності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lhah7jzs1h2"/>
      <w:bookmarkEnd w:id="1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F855B0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69C8DCB0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B68D6">
        <w:rPr>
          <w:rFonts w:ascii="Times New Roman" w:hAnsi="Times New Roman" w:cs="Times New Roman"/>
          <w:bCs/>
          <w:sz w:val="24"/>
          <w:szCs w:val="24"/>
          <w:lang w:val="uk-UA"/>
        </w:rPr>
        <w:t>Історія української культури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r w:rsidR="00CB68D6">
        <w:rPr>
          <w:rFonts w:ascii="Times New Roman" w:hAnsi="Times New Roman" w:cs="Times New Roman"/>
          <w:snapToGrid w:val="0"/>
          <w:sz w:val="24"/>
          <w:szCs w:val="24"/>
          <w:lang w:val="uk-UA"/>
        </w:rPr>
        <w:t>Історія України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F855B0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3C0010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3C0010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3C0010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3446F471" w:rsidR="00DE134C" w:rsidRPr="00BD1AB2" w:rsidRDefault="00587F38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C3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засади куль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64D5BA3" w14:textId="2524B9DE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2A3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ади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3C0010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3FB24E08" w:rsidR="002C4760" w:rsidRPr="00BD1AB2" w:rsidRDefault="00587F38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первісного суспі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32E3292B" w14:textId="7A8363AE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первісного суспільства. Найдавніші релігійні вірування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3C0010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1227536F" w:rsidR="00D6431D" w:rsidRPr="00BD1AB2" w:rsidRDefault="00877E7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E72">
              <w:rPr>
                <w:lang w:val="ru-RU"/>
              </w:rPr>
              <w:t xml:space="preserve"> </w:t>
            </w:r>
            <w:proofErr w:type="spellStart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ов’янська</w:t>
            </w:r>
            <w:proofErr w:type="spellEnd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а </w:t>
            </w:r>
            <w:proofErr w:type="spellStart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ія</w:t>
            </w:r>
            <w:proofErr w:type="spellEnd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007F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4160482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.</w:t>
            </w:r>
            <w:r w:rsidR="00007FD3" w:rsidRPr="00DC7FBB">
              <w:rPr>
                <w:lang w:val="ru-RU"/>
              </w:rPr>
              <w:t xml:space="preserve"> </w:t>
            </w:r>
            <w:proofErr w:type="spellStart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ов’янська</w:t>
            </w:r>
            <w:proofErr w:type="spellEnd"/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а традиція на території Україн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3C0010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37B4E8BE" w14:textId="77777777" w:rsidR="00B51311" w:rsidRPr="00B51311" w:rsidRDefault="00877E72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ьтура Київської Русі та</w:t>
            </w:r>
          </w:p>
          <w:p w14:paraId="504B62C3" w14:textId="75C7E7ED" w:rsidR="00D6431D" w:rsidRPr="00BD1AB2" w:rsidRDefault="00B51311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ицько-Волинського князівства у контек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</w:t>
            </w:r>
            <w:r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ропейської середньовічної культури </w:t>
            </w:r>
            <w:r w:rsidR="00877E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7718B01F" w14:textId="3471972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Київської Русі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841636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5E783D2E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  <w:vAlign w:val="center"/>
          </w:tcPr>
          <w:p w14:paraId="32EDB0ED" w14:textId="346D3104" w:rsidR="00D6431D" w:rsidRPr="00BD1AB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культура ХVII-XVIII ст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63A9386E" w14:textId="79E4C36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2C2" w:rsidRPr="001D42C2">
              <w:rPr>
                <w:lang w:val="ru-RU"/>
              </w:rPr>
              <w:t xml:space="preserve"> </w:t>
            </w:r>
            <w:proofErr w:type="spellStart"/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е</w:t>
            </w:r>
            <w:proofErr w:type="spellEnd"/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око</w:t>
            </w:r>
            <w:proofErr w:type="spellEnd"/>
            <w:r w:rsidR="0076516D">
              <w:rPr>
                <w:lang w:val="ru-RU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D42C2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1F3E8C02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14:paraId="7257B63C" w14:textId="5933F2FB" w:rsidR="00D6431D" w:rsidRPr="00BD1AB2" w:rsidRDefault="001D42C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України ХІХ- початку ХХ ст. Національно-культурне відродження </w:t>
            </w:r>
            <w:r w:rsidR="00FB0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71DB2E2B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України ХІХ- початку ХХ ст. Національно-культурне відродження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841636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481632C5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  <w:vAlign w:val="center"/>
          </w:tcPr>
          <w:p w14:paraId="4C246219" w14:textId="066325AC" w:rsidR="00D6431D" w:rsidRPr="00BD1AB2" w:rsidRDefault="001D42C2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ьтурні процеси в сучасній Україні. Взаємозв’язок української та світової</w:t>
            </w:r>
            <w:r w:rsid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ультур </w:t>
            </w:r>
            <w:r w:rsidR="00FB0E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14E7853C" w14:textId="17D91096" w:rsidR="00B51311" w:rsidRPr="001D42C2" w:rsidRDefault="00D6431D" w:rsidP="00B5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1311" w:rsidRPr="00B51311">
              <w:rPr>
                <w:lang w:val="ru-RU"/>
              </w:rPr>
              <w:t xml:space="preserve">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українська культура в умовах повномасштабного вторгнення: теми, проблеми, контексти, імена </w:t>
            </w:r>
          </w:p>
          <w:p w14:paraId="2AD43BD7" w14:textId="2987A4AE" w:rsidR="00D6431D" w:rsidRPr="00BD1AB2" w:rsidRDefault="00D6431D" w:rsidP="00B5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F855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5B5B139A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3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C7FBB">
        <w:rPr>
          <w:rFonts w:ascii="Times New Roman" w:eastAsia="Calibri" w:hAnsi="Times New Roman" w:cs="Times New Roman"/>
          <w:sz w:val="24"/>
          <w:szCs w:val="24"/>
          <w:lang w:val="uk-UA"/>
        </w:rPr>
        <w:t>Історія української культури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3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3B8AE3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7759271" w:rsidR="00DE134C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22B90FB7" w14:textId="2AE736F3" w:rsidR="002F4D44" w:rsidRPr="002F4D44" w:rsidRDefault="002F4D44" w:rsidP="00832E09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D44">
        <w:rPr>
          <w:rFonts w:ascii="Times New Roman" w:hAnsi="Times New Roman" w:cs="Times New Roman"/>
          <w:sz w:val="24"/>
          <w:szCs w:val="24"/>
          <w:lang w:val="uk-UA"/>
        </w:rPr>
        <w:t>Підготуйте інфографіку (у додатку «</w:t>
      </w:r>
      <w:proofErr w:type="spellStart"/>
      <w:r w:rsidRPr="002F4D44">
        <w:rPr>
          <w:rFonts w:ascii="Times New Roman" w:hAnsi="Times New Roman" w:cs="Times New Roman"/>
          <w:sz w:val="24"/>
          <w:szCs w:val="24"/>
          <w:lang w:val="uk-UA"/>
        </w:rPr>
        <w:t>Сanva</w:t>
      </w:r>
      <w:proofErr w:type="spellEnd"/>
      <w:r w:rsidRPr="002F4D44">
        <w:rPr>
          <w:rFonts w:ascii="Times New Roman" w:hAnsi="Times New Roman" w:cs="Times New Roman"/>
          <w:sz w:val="24"/>
          <w:szCs w:val="24"/>
          <w:lang w:val="uk-UA"/>
        </w:rPr>
        <w:t>») на тему «Петрогліфи Кам’яної Могили».</w:t>
      </w:r>
    </w:p>
    <w:p w14:paraId="2F095AFB" w14:textId="5A7CF75C" w:rsidR="002F4D44" w:rsidRPr="002F4D44" w:rsidRDefault="002F4D44" w:rsidP="00832E09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іть</w:t>
      </w:r>
      <w:r w:rsidRPr="002F4D44">
        <w:rPr>
          <w:rFonts w:ascii="Times New Roman" w:hAnsi="Times New Roman" w:cs="Times New Roman"/>
          <w:sz w:val="24"/>
          <w:szCs w:val="24"/>
          <w:lang w:val="uk-UA"/>
        </w:rPr>
        <w:t xml:space="preserve"> доповідь-презентацію (10-12 слайдів) на тему: «Ювелірне мистецтво </w:t>
      </w:r>
      <w:proofErr w:type="spellStart"/>
      <w:r w:rsidRPr="002F4D44">
        <w:rPr>
          <w:rFonts w:ascii="Times New Roman" w:hAnsi="Times New Roman" w:cs="Times New Roman"/>
          <w:sz w:val="24"/>
          <w:szCs w:val="24"/>
          <w:lang w:val="uk-UA"/>
        </w:rPr>
        <w:t>скіфо</w:t>
      </w:r>
      <w:proofErr w:type="spellEnd"/>
      <w:r w:rsidRPr="002F4D44">
        <w:rPr>
          <w:rFonts w:ascii="Times New Roman" w:hAnsi="Times New Roman" w:cs="Times New Roman"/>
          <w:sz w:val="24"/>
          <w:szCs w:val="24"/>
          <w:lang w:val="uk-UA"/>
        </w:rPr>
        <w:t>-сарматської доби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072A65FB" w:rsidR="00DE134C" w:rsidRDefault="00DE134C" w:rsidP="00832E0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547A2E6" w14:textId="421BD2F5" w:rsidR="002F4D44" w:rsidRPr="002F4D44" w:rsidRDefault="002F4D44" w:rsidP="00832E09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F4D44">
        <w:rPr>
          <w:rFonts w:ascii="Times New Roman" w:hAnsi="Times New Roman" w:cs="Times New Roman"/>
          <w:sz w:val="24"/>
          <w:szCs w:val="24"/>
          <w:lang w:val="uk-UA"/>
        </w:rPr>
        <w:t xml:space="preserve">озробіть </w:t>
      </w:r>
      <w:proofErr w:type="spellStart"/>
      <w:r w:rsidRPr="002F4D44">
        <w:rPr>
          <w:rFonts w:ascii="Times New Roman" w:hAnsi="Times New Roman" w:cs="Times New Roman"/>
          <w:sz w:val="24"/>
          <w:szCs w:val="24"/>
          <w:lang w:val="uk-UA"/>
        </w:rPr>
        <w:t>гайд</w:t>
      </w:r>
      <w:proofErr w:type="spellEnd"/>
      <w:r w:rsidRPr="002F4D44">
        <w:rPr>
          <w:rFonts w:ascii="Times New Roman" w:hAnsi="Times New Roman" w:cs="Times New Roman"/>
          <w:sz w:val="24"/>
          <w:szCs w:val="24"/>
          <w:lang w:val="uk-UA"/>
        </w:rPr>
        <w:t xml:space="preserve"> (інструкцію, путівник, рекомендацію) сучасними музеями книги і книговидання (відповідь повинна містити ілюстрації, гіперпосилання, фотографії; форма виконання завдання на вибір студента: доповідь, інфографіка, презентація і </w:t>
      </w:r>
      <w:proofErr w:type="spellStart"/>
      <w:r w:rsidRPr="002F4D44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2F4D44">
        <w:rPr>
          <w:rFonts w:ascii="Times New Roman" w:hAnsi="Times New Roman" w:cs="Times New Roman"/>
          <w:sz w:val="24"/>
          <w:szCs w:val="24"/>
          <w:lang w:val="uk-UA"/>
        </w:rPr>
        <w:t>.).</w:t>
      </w:r>
    </w:p>
    <w:p w14:paraId="009714B2" w14:textId="0FF91A38" w:rsidR="002F4D44" w:rsidRPr="002F4D44" w:rsidRDefault="00832E09" w:rsidP="00832E09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162123856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ідготуйте доповідь-презентацію про одного з художників-імпресіоністів </w:t>
      </w:r>
      <w:bookmarkEnd w:id="4"/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(на вибір): </w:t>
      </w:r>
      <w:proofErr w:type="spellStart"/>
      <w:r w:rsidRPr="00832E09">
        <w:rPr>
          <w:rFonts w:ascii="Times New Roman" w:hAnsi="Times New Roman" w:cs="Times New Roman"/>
          <w:sz w:val="24"/>
          <w:szCs w:val="24"/>
          <w:lang w:val="uk-UA"/>
        </w:rPr>
        <w:t>І.Труш</w:t>
      </w:r>
      <w:proofErr w:type="spellEnd"/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32E09">
        <w:rPr>
          <w:rFonts w:ascii="Times New Roman" w:hAnsi="Times New Roman" w:cs="Times New Roman"/>
          <w:sz w:val="24"/>
          <w:szCs w:val="24"/>
          <w:lang w:val="uk-UA"/>
        </w:rPr>
        <w:t>О.Мурашко</w:t>
      </w:r>
      <w:proofErr w:type="spellEnd"/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32E09">
        <w:rPr>
          <w:rFonts w:ascii="Times New Roman" w:hAnsi="Times New Roman" w:cs="Times New Roman"/>
          <w:sz w:val="24"/>
          <w:szCs w:val="24"/>
          <w:lang w:val="uk-UA"/>
        </w:rPr>
        <w:t>І.Куїнджі</w:t>
      </w:r>
      <w:proofErr w:type="spellEnd"/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32E09">
        <w:rPr>
          <w:rFonts w:ascii="Times New Roman" w:hAnsi="Times New Roman" w:cs="Times New Roman"/>
          <w:sz w:val="24"/>
          <w:szCs w:val="24"/>
          <w:lang w:val="uk-UA"/>
        </w:rPr>
        <w:t>М.Беркос</w:t>
      </w:r>
      <w:proofErr w:type="spellEnd"/>
      <w:r w:rsidRPr="00832E09">
        <w:rPr>
          <w:rFonts w:ascii="Times New Roman" w:hAnsi="Times New Roman" w:cs="Times New Roman"/>
          <w:sz w:val="24"/>
          <w:szCs w:val="24"/>
          <w:lang w:val="uk-UA"/>
        </w:rPr>
        <w:t>, Олена Кульчицька</w:t>
      </w:r>
      <w:r w:rsidR="00CB3C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54F76E11" w:rsidR="00DB10AB" w:rsidRPr="00BD1AB2" w:rsidRDefault="00764BBF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Культура </w:t>
      </w:r>
      <w:proofErr w:type="spellStart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толерантності</w:t>
      </w:r>
      <w:proofErr w:type="spellEnd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: як </w:t>
      </w:r>
      <w:proofErr w:type="spellStart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будувати</w:t>
      </w:r>
      <w:proofErr w:type="spellEnd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успільство</w:t>
      </w:r>
      <w:proofErr w:type="spellEnd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мфортне</w:t>
      </w:r>
      <w:proofErr w:type="spellEnd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сіх</w:t>
      </w:r>
      <w:proofErr w:type="spellEnd"/>
      <w:r w:rsidR="00553D07"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="00767DF4"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TOL101+2020_T3</w:t>
        </w:r>
      </w:hyperlink>
      <w:r w:rsidR="00767D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29E934B" w:rsidR="00DB10AB" w:rsidRDefault="00894F06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Як читати складні модерністські та постмодерністські твори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UZHNU+PML101+2020_T2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00780B93" w:rsidR="009F397F" w:rsidRDefault="00764BB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Життєстійкість молоді в умовах криз. </w:t>
      </w:r>
      <w:r w:rsidR="00207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6" w:history="1">
        <w:r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RESILIENCE101+2022_T3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72732CEF" w:rsidR="009F397F" w:rsidRPr="00767DF4" w:rsidRDefault="00767DF4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Волонтерство під час війни. </w:t>
      </w:r>
      <w:r w:rsid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 w:rsidR="009F397F" w:rsidRPr="009106B9">
        <w:rPr>
          <w:lang w:val="uk-UA"/>
        </w:rPr>
        <w:t xml:space="preserve"> </w:t>
      </w:r>
      <w:hyperlink r:id="rId17" w:history="1">
        <w:r w:rsidRPr="0021349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VW101+2022_T3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2FD01D" w14:textId="6FEE87C4" w:rsidR="001619A5" w:rsidRPr="00BD1AB2" w:rsidRDefault="00F855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3C0010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55EE0D5F" w14:textId="0AC397C9" w:rsidR="000615F8" w:rsidRPr="00B55958" w:rsidRDefault="00153446" w:rsidP="00B55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F434FDE" w14:textId="59FFC78B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proofErr w:type="spellStart"/>
      <w:r w:rsidRPr="001A5FFE">
        <w:rPr>
          <w:sz w:val="24"/>
          <w:lang w:val="uk-UA"/>
        </w:rPr>
        <w:t>Греченко</w:t>
      </w:r>
      <w:proofErr w:type="spellEnd"/>
      <w:r w:rsidRPr="001A5FFE">
        <w:rPr>
          <w:sz w:val="24"/>
          <w:lang w:val="uk-UA"/>
        </w:rPr>
        <w:t xml:space="preserve"> В. Історія української культури: навчальний посібник для вищих навчальних</w:t>
      </w:r>
      <w:r>
        <w:rPr>
          <w:sz w:val="24"/>
          <w:lang w:val="uk-UA"/>
        </w:rPr>
        <w:t xml:space="preserve"> </w:t>
      </w:r>
      <w:r w:rsidRPr="001A5FFE">
        <w:rPr>
          <w:sz w:val="24"/>
          <w:lang w:val="uk-UA"/>
        </w:rPr>
        <w:t xml:space="preserve">закладів. Київ: </w:t>
      </w:r>
      <w:proofErr w:type="spellStart"/>
      <w:r w:rsidRPr="001A5FFE">
        <w:rPr>
          <w:sz w:val="24"/>
          <w:lang w:val="uk-UA"/>
        </w:rPr>
        <w:t>Кондр</w:t>
      </w:r>
      <w:proofErr w:type="spellEnd"/>
      <w:r w:rsidRPr="001A5FFE">
        <w:rPr>
          <w:sz w:val="24"/>
          <w:lang w:val="uk-UA"/>
        </w:rPr>
        <w:t>, 2016. 351 с.</w:t>
      </w:r>
    </w:p>
    <w:p w14:paraId="1F8F702F" w14:textId="7CCE3E92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t>Історія української культури: комплекс навчально-методичного забезпечення навчальної</w:t>
      </w:r>
    </w:p>
    <w:p w14:paraId="7D61ACA2" w14:textId="77777777" w:rsidR="001A5FFE" w:rsidRDefault="001A5FFE" w:rsidP="001A5FFE">
      <w:pPr>
        <w:pStyle w:val="af4"/>
        <w:tabs>
          <w:tab w:val="left" w:pos="0"/>
          <w:tab w:val="left" w:pos="993"/>
        </w:tabs>
        <w:ind w:left="0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lastRenderedPageBreak/>
        <w:t xml:space="preserve">дисципліни для студентів денної форми навчання </w:t>
      </w:r>
      <w:proofErr w:type="spellStart"/>
      <w:r w:rsidRPr="001A5FFE">
        <w:rPr>
          <w:sz w:val="24"/>
          <w:lang w:val="uk-UA"/>
        </w:rPr>
        <w:t>освітньо-кваліфікайного</w:t>
      </w:r>
      <w:proofErr w:type="spellEnd"/>
      <w:r w:rsidRPr="001A5FFE">
        <w:rPr>
          <w:sz w:val="24"/>
          <w:lang w:val="uk-UA"/>
        </w:rPr>
        <w:t xml:space="preserve"> рівня «бакалавр»</w:t>
      </w:r>
      <w:r>
        <w:rPr>
          <w:sz w:val="24"/>
          <w:lang w:val="uk-UA"/>
        </w:rPr>
        <w:t xml:space="preserve">. </w:t>
      </w:r>
      <w:r w:rsidRPr="001A5FFE">
        <w:rPr>
          <w:sz w:val="24"/>
          <w:lang w:val="uk-UA"/>
        </w:rPr>
        <w:t>К</w:t>
      </w:r>
      <w:r>
        <w:rPr>
          <w:sz w:val="24"/>
          <w:lang w:val="uk-UA"/>
        </w:rPr>
        <w:t>иїв</w:t>
      </w:r>
      <w:r w:rsidRPr="001A5FFE">
        <w:rPr>
          <w:sz w:val="24"/>
          <w:lang w:val="uk-UA"/>
        </w:rPr>
        <w:t>: НТУУ «КПІ», 2018</w:t>
      </w:r>
      <w:r>
        <w:rPr>
          <w:sz w:val="24"/>
          <w:lang w:val="uk-UA"/>
        </w:rPr>
        <w:t>. 315 с.</w:t>
      </w:r>
    </w:p>
    <w:p w14:paraId="0F5F39C5" w14:textId="79DBB57C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t xml:space="preserve">Історія української культури: </w:t>
      </w:r>
      <w:r>
        <w:rPr>
          <w:sz w:val="24"/>
          <w:lang w:val="uk-UA"/>
        </w:rPr>
        <w:t>навчальний посібник.</w:t>
      </w:r>
      <w:r w:rsidRPr="001A5FFE">
        <w:rPr>
          <w:sz w:val="24"/>
          <w:lang w:val="uk-UA"/>
        </w:rPr>
        <w:t xml:space="preserve"> К</w:t>
      </w:r>
      <w:r>
        <w:rPr>
          <w:sz w:val="24"/>
          <w:lang w:val="uk-UA"/>
        </w:rPr>
        <w:t>иїв</w:t>
      </w:r>
      <w:r w:rsidRPr="001A5FFE">
        <w:rPr>
          <w:sz w:val="24"/>
          <w:lang w:val="uk-UA"/>
        </w:rPr>
        <w:t>: Центр учбової літератури, 2019</w:t>
      </w:r>
      <w:r>
        <w:rPr>
          <w:sz w:val="24"/>
          <w:lang w:val="uk-UA"/>
        </w:rPr>
        <w:t>.</w:t>
      </w:r>
      <w:r w:rsidRPr="001A5FFE">
        <w:rPr>
          <w:sz w:val="24"/>
          <w:lang w:val="uk-UA"/>
        </w:rPr>
        <w:t xml:space="preserve"> 368 с.</w:t>
      </w:r>
    </w:p>
    <w:p w14:paraId="50910B93" w14:textId="48256BDF" w:rsidR="001619A5" w:rsidRPr="00BD1AB2" w:rsidRDefault="00F855B0" w:rsidP="001A5FFE">
      <w:pPr>
        <w:pStyle w:val="af4"/>
        <w:tabs>
          <w:tab w:val="left" w:pos="993"/>
        </w:tabs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654048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="00452B4F">
        <w:rPr>
          <w:rFonts w:ascii="Times New Roman" w:eastAsia="Calibri" w:hAnsi="Times New Roman" w:cs="Times New Roman"/>
          <w:sz w:val="24"/>
          <w:szCs w:val="24"/>
          <w:lang w:val="uk-UA"/>
        </w:rPr>
        <w:t>(залік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3C0010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3C0010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3C0010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5F917D2D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4D6AFA">
        <w:rPr>
          <w:rFonts w:ascii="Times New Roman" w:hAnsi="Times New Roman" w:cs="Times New Roman"/>
          <w:b/>
          <w:sz w:val="24"/>
          <w:szCs w:val="24"/>
          <w:lang w:val="uk-UA"/>
        </w:rPr>
        <w:t>«Історія української культури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438018B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7E45C96B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11D3234A" w14:textId="754A7024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76390506" w14:textId="14145739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3CA27013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6888CD58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4F96BDE2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58E26E77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347BCC1F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0E1E67D2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633A9085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54B0ED2C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6B229320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58C71934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D84A9F5" w14:textId="475DF5DF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A7865FD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4D0DC4EA" w14:textId="2BEBCFF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6C396D38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6820B8F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7A2DAD8F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223E8DB9" w14:textId="38DE48CC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3F3063EF" w14:textId="2DE63E0D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E7699B9" w14:textId="604A4890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0F3B516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61B4B756" w:rsidR="0087276C" w:rsidRPr="00912C64" w:rsidRDefault="009E7871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65EF1E4B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46A37AAB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73590E10" w:rsidR="0087276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7AD13EA4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1FDECF0D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777F2010" w:rsidR="0087276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1D543BBF" w:rsidR="0087276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9E88564" w14:textId="3895C9AD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04CEED71" w:rsidR="00B14B3C" w:rsidRPr="00D4716D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319FF77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122872D1" w:rsidR="00B14B3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4738637E" w:rsidR="00B14B3C" w:rsidRPr="00BD1AB2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1CD5D12" w14:textId="3AE8EA21" w:rsidR="00B14B3C" w:rsidRPr="00BD1AB2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14:paraId="464B601F" w14:textId="6515C0FF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471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8803F85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C2DB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2C2DB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80B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вища оцінка за відповідь на практичному занятті;</w:t>
      </w:r>
    </w:p>
    <w:p w14:paraId="023A7C8E" w14:textId="312049F7" w:rsidR="00E42D06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 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127FC" w:rsidRPr="00B127FC">
        <w:rPr>
          <w:rFonts w:ascii="Times New Roman" w:hAnsi="Times New Roman" w:cs="Times New Roman"/>
          <w:sz w:val="24"/>
          <w:szCs w:val="24"/>
          <w:lang w:val="uk-UA"/>
        </w:rPr>
        <w:t>доповідь-презентаці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127FC" w:rsidRPr="00B127FC">
        <w:rPr>
          <w:rFonts w:ascii="Times New Roman" w:hAnsi="Times New Roman" w:cs="Times New Roman"/>
          <w:sz w:val="24"/>
          <w:szCs w:val="24"/>
          <w:lang w:val="uk-UA"/>
        </w:rPr>
        <w:t xml:space="preserve"> про одного з художників-імпресіоністів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7A14AEC4" w14:textId="06C56615" w:rsidR="00D31DDB" w:rsidRPr="00856942" w:rsidRDefault="00D31DDB" w:rsidP="00D31D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5»  балів – аудиторна контрольна робота  (рубіжний контроль) за перший змістовий моду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6818D9E" w14:textId="5DE9F710" w:rsidR="00D31DDB" w:rsidRPr="00856942" w:rsidRDefault="00D31DDB" w:rsidP="00D31D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 за другий змістовий модул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3B03DA6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14470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6D50AC8" w14:textId="3AA37FEC" w:rsidR="00D31DDB" w:rsidRDefault="00915422" w:rsidP="00D31DD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D31DDB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D31DDB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78361460" w:rsidR="00915422" w:rsidRPr="00BD1AB2" w:rsidRDefault="00D31DDB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11457BDB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A95F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3F556EDA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1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аспектів запи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аудіопродукт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ортфоліо.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07188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38FADEA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A95F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лік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2E24B484" w:rsidR="00915422" w:rsidRPr="00AC2FC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до заліку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на заліку</w:t>
      </w:r>
      <w:r w:rsidR="00E02927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3C0010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3C0010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3C0010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F855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588A14EA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071883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071883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071883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7221C096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 xml:space="preserve">«Історія української культури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8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9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0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BD1AB2" w:rsidRDefault="00F855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3C0010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3B34963E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21"/>
      <w:headerReference w:type="default" r:id="rId22"/>
      <w:headerReference w:type="first" r:id="rId23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9197" w14:textId="77777777" w:rsidR="00F855B0" w:rsidRDefault="00F855B0" w:rsidP="003E6319">
      <w:pPr>
        <w:spacing w:line="240" w:lineRule="auto"/>
      </w:pPr>
      <w:r>
        <w:separator/>
      </w:r>
    </w:p>
  </w:endnote>
  <w:endnote w:type="continuationSeparator" w:id="0">
    <w:p w14:paraId="1BEAD6EB" w14:textId="77777777" w:rsidR="00F855B0" w:rsidRDefault="00F855B0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3A85" w14:textId="77777777" w:rsidR="00F855B0" w:rsidRDefault="00F855B0" w:rsidP="003E6319">
      <w:pPr>
        <w:spacing w:line="240" w:lineRule="auto"/>
      </w:pPr>
      <w:r>
        <w:separator/>
      </w:r>
    </w:p>
  </w:footnote>
  <w:footnote w:type="continuationSeparator" w:id="0">
    <w:p w14:paraId="6F079EA7" w14:textId="77777777" w:rsidR="00F855B0" w:rsidRDefault="00F855B0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877E72" w:rsidRDefault="00F855B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877E72" w:rsidRDefault="00877E72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877E72" w:rsidRPr="003E6319" w:rsidRDefault="00877E72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55B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877E72" w:rsidRDefault="00F855B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337625"/>
    <w:multiLevelType w:val="hybridMultilevel"/>
    <w:tmpl w:val="DE061280"/>
    <w:lvl w:ilvl="0" w:tplc="DCDC7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BEB"/>
    <w:multiLevelType w:val="hybridMultilevel"/>
    <w:tmpl w:val="1660C28E"/>
    <w:lvl w:ilvl="0" w:tplc="6CA8F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07FD3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15F8"/>
    <w:rsid w:val="00064473"/>
    <w:rsid w:val="0006466D"/>
    <w:rsid w:val="00071883"/>
    <w:rsid w:val="00083B88"/>
    <w:rsid w:val="0009003E"/>
    <w:rsid w:val="00090D37"/>
    <w:rsid w:val="000915B8"/>
    <w:rsid w:val="00094BA2"/>
    <w:rsid w:val="000960CA"/>
    <w:rsid w:val="00097F78"/>
    <w:rsid w:val="000A15AF"/>
    <w:rsid w:val="000A408C"/>
    <w:rsid w:val="000A46F3"/>
    <w:rsid w:val="000B0C73"/>
    <w:rsid w:val="000B195A"/>
    <w:rsid w:val="000B1CC4"/>
    <w:rsid w:val="000C00F4"/>
    <w:rsid w:val="000C0F48"/>
    <w:rsid w:val="000C34E5"/>
    <w:rsid w:val="000C397A"/>
    <w:rsid w:val="000C4BC7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44703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5FFE"/>
    <w:rsid w:val="001A6978"/>
    <w:rsid w:val="001C04CB"/>
    <w:rsid w:val="001D1265"/>
    <w:rsid w:val="001D1A3D"/>
    <w:rsid w:val="001D42C2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2DBF"/>
    <w:rsid w:val="002C4760"/>
    <w:rsid w:val="002C76CD"/>
    <w:rsid w:val="002D4DFE"/>
    <w:rsid w:val="002E7212"/>
    <w:rsid w:val="002F4D44"/>
    <w:rsid w:val="002F5E86"/>
    <w:rsid w:val="0030357E"/>
    <w:rsid w:val="00305DEC"/>
    <w:rsid w:val="00315935"/>
    <w:rsid w:val="003210BE"/>
    <w:rsid w:val="003253E7"/>
    <w:rsid w:val="00337FAB"/>
    <w:rsid w:val="00340FFA"/>
    <w:rsid w:val="00352A89"/>
    <w:rsid w:val="003602AB"/>
    <w:rsid w:val="00360A42"/>
    <w:rsid w:val="00374698"/>
    <w:rsid w:val="00376C83"/>
    <w:rsid w:val="0038287C"/>
    <w:rsid w:val="003A784A"/>
    <w:rsid w:val="003B3030"/>
    <w:rsid w:val="003C001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2B4F"/>
    <w:rsid w:val="0045416C"/>
    <w:rsid w:val="00463238"/>
    <w:rsid w:val="00474F5D"/>
    <w:rsid w:val="004763A8"/>
    <w:rsid w:val="00480E19"/>
    <w:rsid w:val="0049065C"/>
    <w:rsid w:val="004A4CDE"/>
    <w:rsid w:val="004A55D8"/>
    <w:rsid w:val="004C19AB"/>
    <w:rsid w:val="004D07B8"/>
    <w:rsid w:val="004D6AFA"/>
    <w:rsid w:val="004E42A3"/>
    <w:rsid w:val="004E5F43"/>
    <w:rsid w:val="004E659B"/>
    <w:rsid w:val="004F013B"/>
    <w:rsid w:val="004F44CA"/>
    <w:rsid w:val="00500818"/>
    <w:rsid w:val="00504569"/>
    <w:rsid w:val="005108B6"/>
    <w:rsid w:val="00512503"/>
    <w:rsid w:val="00516CDD"/>
    <w:rsid w:val="00516E6A"/>
    <w:rsid w:val="00532406"/>
    <w:rsid w:val="005345D0"/>
    <w:rsid w:val="0054074D"/>
    <w:rsid w:val="00545BD1"/>
    <w:rsid w:val="005471D8"/>
    <w:rsid w:val="005479DE"/>
    <w:rsid w:val="00553D07"/>
    <w:rsid w:val="00553FA1"/>
    <w:rsid w:val="00555612"/>
    <w:rsid w:val="00565176"/>
    <w:rsid w:val="00565756"/>
    <w:rsid w:val="00566CD5"/>
    <w:rsid w:val="00572B73"/>
    <w:rsid w:val="00576117"/>
    <w:rsid w:val="005814DD"/>
    <w:rsid w:val="0058228D"/>
    <w:rsid w:val="00582F14"/>
    <w:rsid w:val="0058346D"/>
    <w:rsid w:val="005875EB"/>
    <w:rsid w:val="00587F38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48E4"/>
    <w:rsid w:val="005E6DCB"/>
    <w:rsid w:val="005F0598"/>
    <w:rsid w:val="005F2254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12A77"/>
    <w:rsid w:val="00622D3F"/>
    <w:rsid w:val="00627385"/>
    <w:rsid w:val="00630FB0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0B9E"/>
    <w:rsid w:val="00681E2D"/>
    <w:rsid w:val="006A688F"/>
    <w:rsid w:val="006B11FE"/>
    <w:rsid w:val="006B1809"/>
    <w:rsid w:val="006B3A86"/>
    <w:rsid w:val="006B3F74"/>
    <w:rsid w:val="006B6F37"/>
    <w:rsid w:val="006C1FD6"/>
    <w:rsid w:val="006D2197"/>
    <w:rsid w:val="006E2AAE"/>
    <w:rsid w:val="006E44DF"/>
    <w:rsid w:val="006F4B98"/>
    <w:rsid w:val="006F52DE"/>
    <w:rsid w:val="00702F05"/>
    <w:rsid w:val="0070793B"/>
    <w:rsid w:val="00711030"/>
    <w:rsid w:val="007142FB"/>
    <w:rsid w:val="00721C1A"/>
    <w:rsid w:val="00733600"/>
    <w:rsid w:val="007374FF"/>
    <w:rsid w:val="00741813"/>
    <w:rsid w:val="007511A1"/>
    <w:rsid w:val="00755D55"/>
    <w:rsid w:val="00764BBF"/>
    <w:rsid w:val="00764FDA"/>
    <w:rsid w:val="0076516D"/>
    <w:rsid w:val="00767DF4"/>
    <w:rsid w:val="007711ED"/>
    <w:rsid w:val="007717C7"/>
    <w:rsid w:val="00773846"/>
    <w:rsid w:val="00777568"/>
    <w:rsid w:val="0079010D"/>
    <w:rsid w:val="00791537"/>
    <w:rsid w:val="00794118"/>
    <w:rsid w:val="00795730"/>
    <w:rsid w:val="007A1743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06BED"/>
    <w:rsid w:val="00814182"/>
    <w:rsid w:val="0082422A"/>
    <w:rsid w:val="0082691B"/>
    <w:rsid w:val="00832E09"/>
    <w:rsid w:val="00841636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77E72"/>
    <w:rsid w:val="00881902"/>
    <w:rsid w:val="00882D46"/>
    <w:rsid w:val="0089223F"/>
    <w:rsid w:val="00894F06"/>
    <w:rsid w:val="008A66D9"/>
    <w:rsid w:val="008A6C70"/>
    <w:rsid w:val="008B3B4C"/>
    <w:rsid w:val="008B47A3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106B9"/>
    <w:rsid w:val="00912C64"/>
    <w:rsid w:val="0091307C"/>
    <w:rsid w:val="00915422"/>
    <w:rsid w:val="00924FCD"/>
    <w:rsid w:val="00925464"/>
    <w:rsid w:val="009349FF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E7871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5F1F"/>
    <w:rsid w:val="00A9683C"/>
    <w:rsid w:val="00AA08BD"/>
    <w:rsid w:val="00AB7A3C"/>
    <w:rsid w:val="00AC14FB"/>
    <w:rsid w:val="00AC2FC3"/>
    <w:rsid w:val="00AD23FC"/>
    <w:rsid w:val="00AE16E6"/>
    <w:rsid w:val="00AE4320"/>
    <w:rsid w:val="00AE502B"/>
    <w:rsid w:val="00AF50C6"/>
    <w:rsid w:val="00B0099F"/>
    <w:rsid w:val="00B0557E"/>
    <w:rsid w:val="00B127E3"/>
    <w:rsid w:val="00B127FC"/>
    <w:rsid w:val="00B14B3C"/>
    <w:rsid w:val="00B21B58"/>
    <w:rsid w:val="00B23055"/>
    <w:rsid w:val="00B3289D"/>
    <w:rsid w:val="00B35D9C"/>
    <w:rsid w:val="00B36374"/>
    <w:rsid w:val="00B417ED"/>
    <w:rsid w:val="00B51311"/>
    <w:rsid w:val="00B5217A"/>
    <w:rsid w:val="00B54496"/>
    <w:rsid w:val="00B54998"/>
    <w:rsid w:val="00B54CB5"/>
    <w:rsid w:val="00B5527C"/>
    <w:rsid w:val="00B55958"/>
    <w:rsid w:val="00B60894"/>
    <w:rsid w:val="00B6274D"/>
    <w:rsid w:val="00B62C5D"/>
    <w:rsid w:val="00B6363F"/>
    <w:rsid w:val="00B74061"/>
    <w:rsid w:val="00B75F65"/>
    <w:rsid w:val="00B81BFE"/>
    <w:rsid w:val="00B85836"/>
    <w:rsid w:val="00B9524F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160E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B3C6B"/>
    <w:rsid w:val="00CB68D6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1DDB"/>
    <w:rsid w:val="00D37493"/>
    <w:rsid w:val="00D41F25"/>
    <w:rsid w:val="00D42F99"/>
    <w:rsid w:val="00D44CD6"/>
    <w:rsid w:val="00D4716D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87D63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C7FBB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02C"/>
    <w:rsid w:val="00E71DB2"/>
    <w:rsid w:val="00E779BA"/>
    <w:rsid w:val="00E84A5D"/>
    <w:rsid w:val="00E91136"/>
    <w:rsid w:val="00E9149C"/>
    <w:rsid w:val="00E97133"/>
    <w:rsid w:val="00E97E9D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D7420"/>
    <w:rsid w:val="00EF0F6C"/>
    <w:rsid w:val="00EF2345"/>
    <w:rsid w:val="00EF4990"/>
    <w:rsid w:val="00EF706C"/>
    <w:rsid w:val="00F0080F"/>
    <w:rsid w:val="00F01131"/>
    <w:rsid w:val="00F02084"/>
    <w:rsid w:val="00F04709"/>
    <w:rsid w:val="00F1103C"/>
    <w:rsid w:val="00F1754A"/>
    <w:rsid w:val="00F22A97"/>
    <w:rsid w:val="00F24C9A"/>
    <w:rsid w:val="00F25680"/>
    <w:rsid w:val="00F3026F"/>
    <w:rsid w:val="00F307CA"/>
    <w:rsid w:val="00F32166"/>
    <w:rsid w:val="00F356A1"/>
    <w:rsid w:val="00F66530"/>
    <w:rsid w:val="00F70E2D"/>
    <w:rsid w:val="00F72451"/>
    <w:rsid w:val="00F81873"/>
    <w:rsid w:val="00F82C64"/>
    <w:rsid w:val="00F839CE"/>
    <w:rsid w:val="00F855B0"/>
    <w:rsid w:val="00F85AB9"/>
    <w:rsid w:val="00FA494F"/>
    <w:rsid w:val="00FB0EAF"/>
    <w:rsid w:val="00FB701F"/>
    <w:rsid w:val="00FC4752"/>
    <w:rsid w:val="00FC7D5B"/>
    <w:rsid w:val="00FD3D0A"/>
    <w:rsid w:val="00FE170D"/>
    <w:rsid w:val="00FE4D60"/>
    <w:rsid w:val="00FE61EC"/>
    <w:rsid w:val="00FE6F2D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,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53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prometheus.org.ua/course/course-v1:Prometheus+VW101+2022_T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ourse/course-v1:Prometheus+RESILIENCE101+2022_T3" TargetMode="External"/><Relationship Id="rId20" Type="http://schemas.openxmlformats.org/officeDocument/2006/relationships/hyperlink" Target="https://zakon.rada.gov.ua/laws/show/2297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UZHNU+PML101+2020_T2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hyperlink" Target="https://zp.edu.ua/uploads/dept_nm/Polozhennia_pro_organizatsiyu_osvitnoho_protsesu.pdf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prometheus.org.ua/course/course-v1:Prometheus+TOL101+2020_T3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F48F-20B9-4416-99F4-8CD6AD6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05</Words>
  <Characters>1884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Ганна Скуртул</cp:lastModifiedBy>
  <cp:revision>2</cp:revision>
  <cp:lastPrinted>2023-04-04T14:16:00Z</cp:lastPrinted>
  <dcterms:created xsi:type="dcterms:W3CDTF">2024-10-24T15:39:00Z</dcterms:created>
  <dcterms:modified xsi:type="dcterms:W3CDTF">2024-10-24T15:39:00Z</dcterms:modified>
</cp:coreProperties>
</file>